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248E48F9"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r w:rsidR="00A56797">
        <w:t xml:space="preserve"> However in order to solve the equation as it sits we would need to take the probability of pulling a matching pair of socks in the shortest amount of pulls. This would require us to use the black socks since there are more of them you have a better chance of choosing a pair of them. In order to get a matching pair of each color sock you are looking</w:t>
      </w:r>
      <w:r w:rsidR="003466F9">
        <w:t xml:space="preserve"> at an almost improbable ratio but you would have to find out the ratio of pulling a matching pair of each sock and then multiply those together to get the probability of grabbing one pair of each color.</w:t>
      </w:r>
    </w:p>
    <w:p w14:paraId="6EEB14E8" w14:textId="3C1C6179" w:rsidR="00A56797" w:rsidRDefault="00A56797" w:rsidP="00AE61FC">
      <w:pPr>
        <w:pStyle w:val="ListParagraph"/>
        <w:numPr>
          <w:ilvl w:val="0"/>
          <w:numId w:val="3"/>
        </w:numPr>
      </w:pPr>
      <w:r>
        <w:t>Well</w:t>
      </w:r>
      <w:r w:rsidR="003C38F3">
        <w:t xml:space="preserve"> the solution to placing the socks in ordered pairs in the drawer would solve the problem and would give him his desired outcome every time, but that is not the answer to the questions in the problem</w:t>
      </w:r>
      <w:r w:rsidR="003466F9">
        <w:t>. For getting a pair of matching socks quickest you would have to use the black socks since there is a higher number of them so this would answer the first question. For one matching pair for each sock color the formula would work but the results would be hard to come by. Each solution would meet the goal of the question to find out how many socks you need to select in order to be guaranteed a matching pair. This would not necessarily work in every case as this is just probability unless the person decided to organize their drawer in colors and pairs.</w:t>
      </w:r>
    </w:p>
    <w:p w14:paraId="5C21A631" w14:textId="77777777" w:rsidR="0055759F" w:rsidRDefault="001A261D" w:rsidP="00AE61FC">
      <w:pPr>
        <w:pStyle w:val="ListParagraph"/>
        <w:numPr>
          <w:ilvl w:val="0"/>
          <w:numId w:val="3"/>
        </w:numPr>
      </w:pPr>
      <w:r>
        <w:t xml:space="preserve">For part </w:t>
      </w:r>
      <w:proofErr w:type="gramStart"/>
      <w:r>
        <w:t>A</w:t>
      </w:r>
      <w:proofErr w:type="gramEnd"/>
      <w:r>
        <w:t xml:space="preserve"> we would choose the black socks as the best chance for pulling out a pair</w:t>
      </w:r>
      <w:r w:rsidR="009302CE">
        <w:t>. Since you have 10 black socks you have a probability of ½ pulling that color first and probability of 9/19 of pulling one the second time. There are 20 socks in total and 10 black socks total, this gives you your first ratio of 1/2, since you already selected one black sock that leaves you with 9 out of a possible 19 socks since one is missing because you took it. So if we take those two values and multiply them you would have a 9/38 chance of pulling a pair of black socks. So if you randomly pulled a pair of socks 38 times</w:t>
      </w:r>
      <w:r w:rsidR="00EE7EEB">
        <w:t>,</w:t>
      </w:r>
      <w:r w:rsidR="009302CE">
        <w:t xml:space="preserve"> 9 times you would end up with a pair of black socks. If you do the same math for the other colors of socks you will find a less likely ratio of pulling the same pair. For the brown socks you would have a 6/20 chance of pulling a brown sock on the first pull and a 5/19 chance the next pull leaving you with a total ratio of 3/38 which means that out of 38 pulls 3 would be a matching pair of brown socks. If you take the white socks and do the same ratio values you would get a far worse probability of 3/95. I get this number by the same process, you would take the first pull ratio of 4/20 and then the second pull ratio of 3/19 and then multiply those together and that would give you the result of 3 matching pairs for every 95 pairs pulled. So for A to be guaranteed a matching pair you would need </w:t>
      </w:r>
      <w:r w:rsidR="0055759F">
        <w:t>to pull 5 times according to my calculations, so that would mean you need to pull at least 10 socks in order to be guaranteed a matching pair. If you wanted a matching pair of each color sock for B then you would have to pull more socks than you would for just one matching pair. I took the probability of pulling a pair of each sock and multiplied them together like this 9/38 * 3/38 * 3/95= 81/7,220 which means you would have to pull 7,220 pairs in order to get a matching set of each color 81 times. This would calculate out to being guaranteed (as far as probability goes) a pair of each color of sock after pulling 90 pairs or 180 socks.</w:t>
      </w:r>
    </w:p>
    <w:p w14:paraId="27D51793" w14:textId="77777777" w:rsidR="0055759F" w:rsidRDefault="0055759F" w:rsidP="0055759F"/>
    <w:p w14:paraId="4D07B7A0" w14:textId="56E5A0D5" w:rsidR="003466F9" w:rsidRDefault="0055759F" w:rsidP="0055759F">
      <w:pPr>
        <w:jc w:val="center"/>
      </w:pPr>
      <w:r>
        <w:t>Predicting Fingers</w:t>
      </w:r>
    </w:p>
    <w:p w14:paraId="602DC4D9" w14:textId="77777777" w:rsidR="0055759F" w:rsidRDefault="0055759F" w:rsidP="0055759F">
      <w:pPr>
        <w:jc w:val="center"/>
      </w:pPr>
    </w:p>
    <w:p w14:paraId="4257E9B7" w14:textId="77777777" w:rsidR="0055759F" w:rsidRDefault="0055759F" w:rsidP="0055759F">
      <w:bookmarkStart w:id="0" w:name="_GoBack"/>
      <w:bookmarkEnd w:id="0"/>
    </w:p>
    <w:p w14:paraId="556F07EF" w14:textId="77777777" w:rsidR="001C7535" w:rsidRDefault="001C7535"/>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9302CE" w:rsidRDefault="009302CE" w:rsidP="00CF286E">
      <w:r>
        <w:separator/>
      </w:r>
    </w:p>
  </w:endnote>
  <w:endnote w:type="continuationSeparator" w:id="0">
    <w:p w14:paraId="3618CEC4" w14:textId="77777777" w:rsidR="009302CE" w:rsidRDefault="009302CE"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9302CE" w:rsidRDefault="009302CE" w:rsidP="00CF286E">
      <w:r>
        <w:separator/>
      </w:r>
    </w:p>
  </w:footnote>
  <w:footnote w:type="continuationSeparator" w:id="0">
    <w:p w14:paraId="5D855FDB" w14:textId="77777777" w:rsidR="009302CE" w:rsidRDefault="009302CE"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9302CE" w:rsidRDefault="009302CE">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9302CE" w:rsidRDefault="009302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9302CE" w:rsidRDefault="009302CE"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85971"/>
    <w:rsid w:val="001A261D"/>
    <w:rsid w:val="001C7535"/>
    <w:rsid w:val="003466F9"/>
    <w:rsid w:val="00347612"/>
    <w:rsid w:val="003B3E7A"/>
    <w:rsid w:val="003B541E"/>
    <w:rsid w:val="003C38F3"/>
    <w:rsid w:val="003F1059"/>
    <w:rsid w:val="0055759F"/>
    <w:rsid w:val="005619AE"/>
    <w:rsid w:val="00594BD3"/>
    <w:rsid w:val="006D6B5A"/>
    <w:rsid w:val="00727B86"/>
    <w:rsid w:val="008A693B"/>
    <w:rsid w:val="009302CE"/>
    <w:rsid w:val="009F7DF4"/>
    <w:rsid w:val="00A00736"/>
    <w:rsid w:val="00A56797"/>
    <w:rsid w:val="00AE61FC"/>
    <w:rsid w:val="00B734E5"/>
    <w:rsid w:val="00B84EE6"/>
    <w:rsid w:val="00CF286E"/>
    <w:rsid w:val="00D3259F"/>
    <w:rsid w:val="00EE7EEB"/>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810F-5FF9-994C-8C82-58867B75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245</Words>
  <Characters>7102</Characters>
  <Application>Microsoft Macintosh Word</Application>
  <DocSecurity>0</DocSecurity>
  <Lines>59</Lines>
  <Paragraphs>16</Paragraphs>
  <ScaleCrop>false</ScaleCrop>
  <Company>Full Sail University</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15</cp:revision>
  <dcterms:created xsi:type="dcterms:W3CDTF">2014-04-01T16:42:00Z</dcterms:created>
  <dcterms:modified xsi:type="dcterms:W3CDTF">2014-04-01T21:30:00Z</dcterms:modified>
</cp:coreProperties>
</file>